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E5C6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bookmarkStart w:id="0" w:name="_Hlk93069708"/>
      <w:bookmarkEnd w:id="0"/>
    </w:p>
    <w:p w14:paraId="19BE9534" w14:textId="77777777" w:rsidR="00D05598" w:rsidRPr="00776416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F6EAF2D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4432F89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0835A9B" w14:textId="77777777" w:rsidR="003260A6" w:rsidRPr="00776416" w:rsidRDefault="007B5524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DC61" wp14:editId="6FB819DB">
                <wp:simplePos x="0" y="0"/>
                <wp:positionH relativeFrom="column">
                  <wp:posOffset>-1138555</wp:posOffset>
                </wp:positionH>
                <wp:positionV relativeFrom="paragraph">
                  <wp:posOffset>259715</wp:posOffset>
                </wp:positionV>
                <wp:extent cx="708025" cy="211518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1FE6" id="Rectangle 5" o:spid="_x0000_s1026" style="position:absolute;margin-left:-89.65pt;margin-top:20.45pt;width:55.75pt;height:16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" fillcolor="#272727 [2749]" stroked="f" strokeweight="2pt"/>
            </w:pict>
          </mc:Fallback>
        </mc:AlternateContent>
      </w:r>
      <w:r w:rsidR="007B5321"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3540" wp14:editId="2CE6E5E3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3AAF" w14:textId="359AE9C7" w:rsidR="00EF6408" w:rsidRPr="00FA505F" w:rsidRDefault="00B551EB" w:rsidP="003260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Activitie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3540" id="Rectangle 3" o:spid="_x0000_s1026" style="position:absolute;left:0;text-align:left;margin-left:-36pt;margin-top:20.95pt;width:561.75pt;height:1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" fillcolor="#1f497d [3215]" stroked="f" strokeweight="2pt">
                <v:textbox>
                  <w:txbxContent>
                    <w:p w14:paraId="6C6E3AAF" w14:textId="359AE9C7" w:rsidR="00EF6408" w:rsidRPr="00FA505F" w:rsidRDefault="00B551EB" w:rsidP="003260A6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Activities UI</w:t>
                      </w:r>
                    </w:p>
                  </w:txbxContent>
                </v:textbox>
              </v:rect>
            </w:pict>
          </mc:Fallback>
        </mc:AlternateContent>
      </w:r>
    </w:p>
    <w:p w14:paraId="7A37E337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D14BF5F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FE8C3C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356A2C7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DAF82FC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140DD75" w14:textId="77777777" w:rsidR="00D05598" w:rsidRPr="00776416" w:rsidRDefault="004F30B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948030" wp14:editId="49069E3C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CFAD7" w14:textId="1EA73808" w:rsidR="00EF6408" w:rsidRPr="001D446A" w:rsidRDefault="00CC503B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Name </w:t>
                            </w:r>
                            <w:r w:rsidR="00FA505F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C4290A">
                              <w:rPr>
                                <w:color w:val="595959" w:themeColor="text1" w:themeTint="A6"/>
                              </w:rPr>
                              <w:t>CrudAPi</w:t>
                            </w:r>
                          </w:p>
                          <w:p w14:paraId="629FBB1B" w14:textId="77777777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Revision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: 1</w:t>
                            </w:r>
                          </w:p>
                          <w:p w14:paraId="24D9F312" w14:textId="77777777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Date</w:t>
                            </w:r>
                            <w:r w:rsidR="002D6999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: 09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/18</w:t>
                            </w:r>
                            <w:r w:rsidR="00CC503B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/2020</w:t>
                            </w:r>
                          </w:p>
                          <w:p w14:paraId="584EC178" w14:textId="77777777" w:rsidR="00EF6408" w:rsidRPr="00A93C20" w:rsidRDefault="00EF640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A93C20">
                              <w:rPr>
                                <w:color w:val="595959" w:themeColor="text1" w:themeTint="A6"/>
                              </w:rPr>
                              <w:t>Aut</w:t>
                            </w:r>
                            <w:r w:rsidR="00A93C20">
                              <w:rPr>
                                <w:color w:val="595959" w:themeColor="text1" w:themeTint="A6"/>
                              </w:rPr>
                              <w:t>h</w:t>
                            </w:r>
                            <w:r w:rsidRPr="00A93C20">
                              <w:rPr>
                                <w:color w:val="595959" w:themeColor="text1" w:themeTint="A6"/>
                              </w:rPr>
                              <w:t>or:</w:t>
                            </w:r>
                            <w:r w:rsidR="00201B3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911EF">
                              <w:rPr>
                                <w:color w:val="595959" w:themeColor="text1" w:themeTint="A6"/>
                              </w:rPr>
                              <w:t>Rishu Ranjan</w:t>
                            </w:r>
                          </w:p>
                          <w:p w14:paraId="606100D1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80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19.85pt;margin-top:25.2pt;width:166.7pt;height: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" fillcolor="window" stroked="f" strokeweight=".5pt">
                <v:textbox>
                  <w:txbxContent>
                    <w:p w14:paraId="122CFAD7" w14:textId="1EA73808" w:rsidR="00EF6408" w:rsidRPr="001D446A" w:rsidRDefault="00CC503B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 xml:space="preserve">Name </w:t>
                      </w:r>
                      <w:r w:rsidR="00FA505F" w:rsidRPr="001D446A">
                        <w:rPr>
                          <w:b w:val="0"/>
                          <w:color w:val="595959" w:themeColor="text1" w:themeTint="A6"/>
                        </w:rPr>
                        <w:t xml:space="preserve">: </w:t>
                      </w:r>
                      <w:r w:rsidR="00C4290A">
                        <w:rPr>
                          <w:color w:val="595959" w:themeColor="text1" w:themeTint="A6"/>
                        </w:rPr>
                        <w:t>CrudAPi</w:t>
                      </w:r>
                    </w:p>
                    <w:p w14:paraId="629FBB1B" w14:textId="77777777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Revision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: 1</w:t>
                      </w:r>
                    </w:p>
                    <w:p w14:paraId="24D9F312" w14:textId="77777777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Date</w:t>
                      </w:r>
                      <w:r w:rsidR="002D6999" w:rsidRPr="001D446A">
                        <w:rPr>
                          <w:b w:val="0"/>
                          <w:color w:val="595959" w:themeColor="text1" w:themeTint="A6"/>
                        </w:rPr>
                        <w:t>: 09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/18</w:t>
                      </w:r>
                      <w:r w:rsidR="00CC503B" w:rsidRPr="001D446A">
                        <w:rPr>
                          <w:b w:val="0"/>
                          <w:color w:val="595959" w:themeColor="text1" w:themeTint="A6"/>
                        </w:rPr>
                        <w:t>/2020</w:t>
                      </w:r>
                    </w:p>
                    <w:p w14:paraId="584EC178" w14:textId="77777777" w:rsidR="00EF6408" w:rsidRPr="00A93C20" w:rsidRDefault="00EF6408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A93C20">
                        <w:rPr>
                          <w:color w:val="595959" w:themeColor="text1" w:themeTint="A6"/>
                        </w:rPr>
                        <w:t>Aut</w:t>
                      </w:r>
                      <w:r w:rsidR="00A93C20">
                        <w:rPr>
                          <w:color w:val="595959" w:themeColor="text1" w:themeTint="A6"/>
                        </w:rPr>
                        <w:t>h</w:t>
                      </w:r>
                      <w:r w:rsidRPr="00A93C20">
                        <w:rPr>
                          <w:color w:val="595959" w:themeColor="text1" w:themeTint="A6"/>
                        </w:rPr>
                        <w:t>or:</w:t>
                      </w:r>
                      <w:r w:rsidR="00201B38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4911EF">
                        <w:rPr>
                          <w:color w:val="595959" w:themeColor="text1" w:themeTint="A6"/>
                        </w:rPr>
                        <w:t>Rishu Ranjan</w:t>
                      </w:r>
                    </w:p>
                    <w:p w14:paraId="606100D1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7AE"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133BF" wp14:editId="495AF8F5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3014980" cy="1828800"/>
                <wp:effectExtent l="0" t="0" r="762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4408" w14:textId="77777777" w:rsidR="00EF6408" w:rsidRDefault="00A93C20" w:rsidP="00201B38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4911EF" w:rsidRPr="008E3D5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Rishu Ranjan</w:t>
                            </w:r>
                          </w:p>
                          <w:p w14:paraId="37066B2B" w14:textId="77777777" w:rsidR="00FA505F" w:rsidRPr="004911EF" w:rsidRDefault="00FA505F" w:rsidP="00FA505F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</w:pPr>
                          </w:p>
                          <w:p w14:paraId="0C4A17E2" w14:textId="7818176C" w:rsidR="00EF6408" w:rsidRPr="004911EF" w:rsidRDefault="00293291" w:rsidP="00B71A5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  <w:t>22rishuranjan@gmail.com</w:t>
                            </w:r>
                            <w:r w:rsidR="00EF6408" w:rsidRPr="004911EF"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  <w:p w14:paraId="1182E29D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  <w:p w14:paraId="653C6CA3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33BF" id="Text Box 7" o:spid="_x0000_s1028" type="#_x0000_t202" style="position:absolute;left:0;text-align:left;margin-left:-9pt;margin-top:17.8pt;width:23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" stroked="f">
                <v:textbox>
                  <w:txbxContent>
                    <w:p w14:paraId="558F4408" w14:textId="77777777" w:rsidR="00EF6408" w:rsidRDefault="00A93C20" w:rsidP="00201B38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4911EF" w:rsidRPr="008E3D50">
                        <w:rPr>
                          <w:b/>
                          <w:color w:val="595959" w:themeColor="text1" w:themeTint="A6"/>
                          <w:sz w:val="24"/>
                        </w:rPr>
                        <w:t>Rishu Ranjan</w:t>
                      </w:r>
                    </w:p>
                    <w:p w14:paraId="37066B2B" w14:textId="77777777" w:rsidR="00FA505F" w:rsidRPr="004911EF" w:rsidRDefault="00FA505F" w:rsidP="00FA505F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  <w:lang w:val="en-US"/>
                        </w:rPr>
                      </w:pPr>
                    </w:p>
                    <w:p w14:paraId="0C4A17E2" w14:textId="7818176C" w:rsidR="00EF6408" w:rsidRPr="004911EF" w:rsidRDefault="00293291" w:rsidP="00B71A5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24"/>
                          <w:u w:val="single"/>
                          <w:lang w:val="en-US"/>
                        </w:rPr>
                        <w:t>22rishuranjan@gmail.com</w:t>
                      </w:r>
                      <w:r w:rsidR="00EF6408" w:rsidRPr="004911EF">
                        <w:rPr>
                          <w:color w:val="595959" w:themeColor="text1" w:themeTint="A6"/>
                          <w:sz w:val="24"/>
                          <w:lang w:val="en-US"/>
                        </w:rPr>
                        <w:br/>
                      </w:r>
                    </w:p>
                    <w:p w14:paraId="1182E29D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  <w:p w14:paraId="653C6CA3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C982A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6E641BF" w14:textId="77777777" w:rsidR="003260A6" w:rsidRPr="00776416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0A7528F6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BB12BE0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6ED074A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E3D96B3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BCB0B53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77E2EC5" w14:textId="77777777" w:rsidR="0074073F" w:rsidRPr="00776416" w:rsidRDefault="0074073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ED4F736" w14:textId="77777777" w:rsidR="0074073F" w:rsidRPr="00776416" w:rsidRDefault="0074073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B1C9C93" w14:textId="77777777" w:rsidR="0074073F" w:rsidRPr="00776416" w:rsidRDefault="0074073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3AF7198" w14:textId="77777777" w:rsidR="003260A6" w:rsidRPr="00776416" w:rsidRDefault="00A93C20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DAF49" wp14:editId="220A6D05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CF86" w14:textId="77777777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AF49" id="Rectangle 12" o:spid="_x0000_s1029" style="position:absolute;left:0;text-align:left;margin-left:-85.15pt;margin-top:38.55pt;width:61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" filled="f" stroked="f" strokeweight="2pt">
                <v:textbox>
                  <w:txbxContent>
                    <w:p w14:paraId="2DE5CF86" w14:textId="77777777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cstheme="minorBidi"/>
          <w:b/>
          <w:bCs w:val="0"/>
          <w:caps w:val="0"/>
          <w:color w:val="auto"/>
          <w:sz w:val="22"/>
          <w:szCs w:val="22"/>
          <w:lang w:val="it-IT" w:eastAsia="en-US"/>
        </w:rPr>
        <w:id w:val="1557973789"/>
        <w:docPartObj>
          <w:docPartGallery w:val="Table of Contents"/>
          <w:docPartUnique/>
        </w:docPartObj>
      </w:sdtPr>
      <w:sdtEndPr>
        <w:rPr>
          <w:b w:val="0"/>
          <w:noProof/>
          <w:color w:val="595959" w:themeColor="text1" w:themeTint="A6"/>
        </w:rPr>
      </w:sdtEndPr>
      <w:sdtContent>
        <w:p w14:paraId="6CA5A4EA" w14:textId="77777777" w:rsidR="00D5736E" w:rsidRPr="00776416" w:rsidRDefault="00A93C20" w:rsidP="00E14467">
          <w:pPr>
            <w:pStyle w:val="TOCHeading"/>
            <w:numPr>
              <w:ilvl w:val="0"/>
              <w:numId w:val="0"/>
            </w:numPr>
            <w:ind w:left="-709"/>
            <w:rPr>
              <w:lang w:val="it-IT"/>
            </w:rPr>
          </w:pPr>
          <w:r w:rsidRPr="00776416">
            <w:rPr>
              <w:lang w:val="it-IT"/>
            </w:rPr>
            <w:t>Table of contents</w:t>
          </w:r>
        </w:p>
        <w:p w14:paraId="41E22E45" w14:textId="6D144E59" w:rsidR="008E21A2" w:rsidRDefault="006A1FF7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r w:rsidRPr="00776416">
            <w:rPr>
              <w:rFonts w:cstheme="minorHAnsi"/>
              <w:b w:val="0"/>
              <w:color w:val="595959" w:themeColor="text1" w:themeTint="A6"/>
              <w:lang w:val="it-IT"/>
            </w:rPr>
            <w:fldChar w:fldCharType="begin"/>
          </w:r>
          <w:r w:rsidR="003B1944" w:rsidRPr="00776416">
            <w:rPr>
              <w:rFonts w:cstheme="minorHAnsi"/>
              <w:b w:val="0"/>
              <w:color w:val="595959" w:themeColor="text1" w:themeTint="A6"/>
              <w:lang w:val="it-IT"/>
            </w:rPr>
            <w:instrText xml:space="preserve"> TOC \o "1-3" \h \z \u </w:instrText>
          </w:r>
          <w:r w:rsidRPr="00776416">
            <w:rPr>
              <w:rFonts w:cstheme="minorHAnsi"/>
              <w:b w:val="0"/>
              <w:color w:val="595959" w:themeColor="text1" w:themeTint="A6"/>
              <w:lang w:val="it-IT"/>
            </w:rPr>
            <w:fldChar w:fldCharType="separate"/>
          </w:r>
          <w:hyperlink w:anchor="_Toc93070410" w:history="1">
            <w:r w:rsidR="008E21A2" w:rsidRPr="004207EA">
              <w:rPr>
                <w:rStyle w:val="Hyperlink"/>
                <w:lang w:val="it-IT"/>
              </w:rPr>
              <w:t>1.</w:t>
            </w:r>
            <w:r w:rsidR="008E21A2"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="008E21A2" w:rsidRPr="004207EA">
              <w:rPr>
                <w:rStyle w:val="Hyperlink"/>
                <w:lang w:val="it-IT"/>
              </w:rPr>
              <w:t>Introduction</w:t>
            </w:r>
            <w:r w:rsidR="008E21A2">
              <w:rPr>
                <w:webHidden/>
              </w:rPr>
              <w:tab/>
            </w:r>
            <w:r w:rsidR="008E21A2">
              <w:rPr>
                <w:webHidden/>
              </w:rPr>
              <w:fldChar w:fldCharType="begin"/>
            </w:r>
            <w:r w:rsidR="008E21A2">
              <w:rPr>
                <w:webHidden/>
              </w:rPr>
              <w:instrText xml:space="preserve"> PAGEREF _Toc93070410 \h </w:instrText>
            </w:r>
            <w:r w:rsidR="008E21A2">
              <w:rPr>
                <w:webHidden/>
              </w:rPr>
            </w:r>
            <w:r w:rsidR="008E21A2">
              <w:rPr>
                <w:webHidden/>
              </w:rPr>
              <w:fldChar w:fldCharType="separate"/>
            </w:r>
            <w:r w:rsidR="008E21A2">
              <w:rPr>
                <w:webHidden/>
              </w:rPr>
              <w:t>2</w:t>
            </w:r>
            <w:r w:rsidR="008E21A2">
              <w:rPr>
                <w:webHidden/>
              </w:rPr>
              <w:fldChar w:fldCharType="end"/>
            </w:r>
          </w:hyperlink>
        </w:p>
        <w:p w14:paraId="1D15F2AC" w14:textId="134006B1" w:rsidR="008E21A2" w:rsidRDefault="008E21A2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93070411" w:history="1">
            <w:r w:rsidRPr="004207EA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4207EA">
              <w:rPr>
                <w:rStyle w:val="Hyperlink"/>
              </w:rPr>
              <w:t>Projec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0B6FA5" w14:textId="5CB9AB3C" w:rsidR="008E21A2" w:rsidRDefault="008E21A2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93070412" w:history="1">
            <w:r w:rsidRPr="004207EA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4207EA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C711DD" w14:textId="0B98DE8B" w:rsidR="008E21A2" w:rsidRDefault="008E21A2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70413" w:history="1">
            <w:r w:rsidRPr="004207E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7EA">
              <w:rPr>
                <w:rStyle w:val="Hyperlink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2E1E" w14:textId="33523B96" w:rsidR="008E21A2" w:rsidRDefault="008E21A2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70414" w:history="1">
            <w:r w:rsidRPr="004207E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7EA">
              <w:rPr>
                <w:rStyle w:val="Hyperlink"/>
                <w:noProof/>
              </w:rPr>
              <w:t>Activity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FEC7" w14:textId="3C1998D4" w:rsidR="008E21A2" w:rsidRDefault="008E21A2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70415" w:history="1">
            <w:r w:rsidRPr="004207E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7EA">
              <w:rPr>
                <w:rStyle w:val="Hyperlink"/>
                <w:noProof/>
              </w:rPr>
              <w:t>Activit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F5E0" w14:textId="55EDD87B" w:rsidR="008E21A2" w:rsidRDefault="008E21A2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70416" w:history="1">
            <w:r w:rsidRPr="004207E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7EA">
              <w:rPr>
                <w:rStyle w:val="Hyperlink"/>
                <w:noProof/>
              </w:rPr>
              <w:t>Activit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8D8F" w14:textId="345A1894" w:rsidR="008E21A2" w:rsidRDefault="008E21A2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70417" w:history="1">
            <w:r w:rsidRPr="004207EA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207EA">
              <w:rPr>
                <w:rStyle w:val="Hyperlink"/>
                <w:noProof/>
              </w:rPr>
              <w:t>Activit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6791" w14:textId="30DC721B" w:rsidR="003B1944" w:rsidRPr="00776416" w:rsidRDefault="006A1FF7">
          <w:pPr>
            <w:rPr>
              <w:rFonts w:cstheme="minorHAnsi"/>
              <w:color w:val="595959" w:themeColor="text1" w:themeTint="A6"/>
              <w:lang w:val="it-IT"/>
            </w:rPr>
          </w:pPr>
          <w:r w:rsidRPr="00776416">
            <w:rPr>
              <w:rFonts w:cstheme="minorHAnsi"/>
              <w:bCs/>
              <w:noProof/>
              <w:color w:val="595959" w:themeColor="text1" w:themeTint="A6"/>
              <w:lang w:val="it-IT"/>
            </w:rPr>
            <w:fldChar w:fldCharType="end"/>
          </w:r>
        </w:p>
      </w:sdtContent>
    </w:sdt>
    <w:p w14:paraId="70CDCF42" w14:textId="77777777" w:rsidR="00295743" w:rsidRPr="00776416" w:rsidRDefault="003B1944" w:rsidP="00295743">
      <w:pPr>
        <w:rPr>
          <w:rFonts w:cstheme="minorHAnsi"/>
          <w:lang w:val="it-IT"/>
        </w:rPr>
      </w:pPr>
      <w:r w:rsidRPr="00776416">
        <w:rPr>
          <w:rFonts w:cstheme="minorHAnsi"/>
          <w:lang w:val="it-IT"/>
        </w:rPr>
        <w:br w:type="page"/>
      </w:r>
    </w:p>
    <w:p w14:paraId="22950FEA" w14:textId="77777777" w:rsidR="00502214" w:rsidRPr="00776416" w:rsidRDefault="00450876" w:rsidP="00502214">
      <w:pPr>
        <w:pStyle w:val="Heading1"/>
        <w:spacing w:after="360"/>
        <w:rPr>
          <w:lang w:val="it-IT"/>
        </w:rPr>
      </w:pPr>
      <w:bookmarkStart w:id="1" w:name="_Toc93070410"/>
      <w:r w:rsidRPr="00776416">
        <w:rPr>
          <w:lang w:val="it-IT"/>
        </w:rPr>
        <w:lastRenderedPageBreak/>
        <w:t>Introduction</w:t>
      </w:r>
      <w:bookmarkEnd w:id="1"/>
    </w:p>
    <w:p w14:paraId="4B903E14" w14:textId="1A9532C5" w:rsidR="00660A72" w:rsidRPr="008E3D50" w:rsidRDefault="00D807A7" w:rsidP="0052042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is document provides the technical aspect of the user interface created using React and Typescript.</w:t>
      </w:r>
    </w:p>
    <w:p w14:paraId="045DE927" w14:textId="5B6D91E7" w:rsidR="00106AAF" w:rsidRDefault="00350CCA" w:rsidP="00106AAF">
      <w:pPr>
        <w:pStyle w:val="Heading1"/>
      </w:pPr>
      <w:bookmarkStart w:id="2" w:name="_Toc93070411"/>
      <w:r>
        <w:t>Project StRucture</w:t>
      </w:r>
      <w:bookmarkEnd w:id="2"/>
    </w:p>
    <w:p w14:paraId="15833D56" w14:textId="2C5F7394" w:rsidR="004E00E8" w:rsidRDefault="004E00E8" w:rsidP="004E00E8">
      <w:pPr>
        <w:rPr>
          <w:lang w:val="pt-BR"/>
        </w:rPr>
      </w:pPr>
      <w:r>
        <w:rPr>
          <w:lang w:val="pt-BR"/>
        </w:rPr>
        <w:t xml:space="preserve">This application uses below </w:t>
      </w:r>
      <w:r w:rsidR="000A5EDC">
        <w:rPr>
          <w:lang w:val="pt-BR"/>
        </w:rPr>
        <w:t>packages</w:t>
      </w:r>
      <w:r>
        <w:rPr>
          <w:lang w:val="pt-BR"/>
        </w:rPr>
        <w:t>:</w:t>
      </w:r>
    </w:p>
    <w:p w14:paraId="573152EC" w14:textId="02237943" w:rsidR="004E00E8" w:rsidRDefault="004E00E8" w:rsidP="004E00E8">
      <w:pPr>
        <w:pStyle w:val="ListParagraph"/>
        <w:numPr>
          <w:ilvl w:val="0"/>
          <w:numId w:val="24"/>
        </w:numPr>
        <w:rPr>
          <w:lang w:val="pt-BR"/>
        </w:rPr>
      </w:pPr>
      <w:r w:rsidRPr="007A5175">
        <w:rPr>
          <w:i/>
          <w:iCs/>
          <w:lang w:val="pt-BR"/>
        </w:rPr>
        <w:t>Axios</w:t>
      </w:r>
      <w:r>
        <w:rPr>
          <w:lang w:val="pt-BR"/>
        </w:rPr>
        <w:t xml:space="preserve"> – to make api call</w:t>
      </w:r>
    </w:p>
    <w:p w14:paraId="25EFB4EA" w14:textId="45281873" w:rsidR="00193205" w:rsidRDefault="00193205" w:rsidP="004E00E8">
      <w:pPr>
        <w:pStyle w:val="ListParagraph"/>
        <w:numPr>
          <w:ilvl w:val="0"/>
          <w:numId w:val="24"/>
        </w:numPr>
        <w:rPr>
          <w:lang w:val="pt-BR"/>
        </w:rPr>
      </w:pPr>
      <w:r w:rsidRPr="007A5175">
        <w:rPr>
          <w:i/>
          <w:iCs/>
          <w:lang w:val="pt-BR"/>
        </w:rPr>
        <w:t xml:space="preserve">Semantic-ui </w:t>
      </w:r>
      <w:r>
        <w:rPr>
          <w:lang w:val="pt-BR"/>
        </w:rPr>
        <w:t>– for styling</w:t>
      </w:r>
    </w:p>
    <w:p w14:paraId="2E3EDACE" w14:textId="3576DFE4" w:rsidR="009E3C57" w:rsidRDefault="009E3C57" w:rsidP="004E00E8">
      <w:pPr>
        <w:pStyle w:val="ListParagraph"/>
        <w:numPr>
          <w:ilvl w:val="0"/>
          <w:numId w:val="24"/>
        </w:numPr>
        <w:rPr>
          <w:lang w:val="pt-BR"/>
        </w:rPr>
      </w:pPr>
      <w:r w:rsidRPr="007A5175">
        <w:rPr>
          <w:i/>
          <w:iCs/>
          <w:lang w:val="pt-BR"/>
        </w:rPr>
        <w:t>Typescript</w:t>
      </w:r>
      <w:r w:rsidR="00C44F4D">
        <w:rPr>
          <w:lang w:val="pt-BR"/>
        </w:rPr>
        <w:t xml:space="preserve"> – to write code</w:t>
      </w:r>
    </w:p>
    <w:p w14:paraId="2C780100" w14:textId="38E151D8" w:rsidR="00C44F4D" w:rsidRPr="004E00E8" w:rsidRDefault="00C44F4D" w:rsidP="004E00E8">
      <w:pPr>
        <w:pStyle w:val="ListParagraph"/>
        <w:numPr>
          <w:ilvl w:val="0"/>
          <w:numId w:val="24"/>
        </w:numPr>
        <w:rPr>
          <w:lang w:val="pt-BR"/>
        </w:rPr>
      </w:pPr>
      <w:r w:rsidRPr="007A5175">
        <w:rPr>
          <w:i/>
          <w:iCs/>
          <w:lang w:val="pt-BR"/>
        </w:rPr>
        <w:t>React js</w:t>
      </w:r>
      <w:r>
        <w:rPr>
          <w:lang w:val="pt-BR"/>
        </w:rPr>
        <w:t xml:space="preserve"> –</w:t>
      </w:r>
    </w:p>
    <w:p w14:paraId="0CE54F56" w14:textId="77777777" w:rsidR="004E00E8" w:rsidRPr="004E00E8" w:rsidRDefault="004E00E8" w:rsidP="004E00E8">
      <w:pPr>
        <w:rPr>
          <w:lang w:val="pt-BR"/>
        </w:rPr>
      </w:pPr>
    </w:p>
    <w:p w14:paraId="48CC9811" w14:textId="60031C70" w:rsidR="00106AAF" w:rsidRDefault="00F01971" w:rsidP="00F01971">
      <w:pPr>
        <w:pStyle w:val="Heading1"/>
      </w:pPr>
      <w:bookmarkStart w:id="3" w:name="_Toc93070412"/>
      <w:r>
        <w:t>Components</w:t>
      </w:r>
      <w:bookmarkEnd w:id="3"/>
      <w:r>
        <w:t xml:space="preserve"> </w:t>
      </w:r>
    </w:p>
    <w:p w14:paraId="7266DE8F" w14:textId="15157A61" w:rsidR="004619A6" w:rsidRDefault="004619A6" w:rsidP="004619A6">
      <w:pPr>
        <w:rPr>
          <w:lang w:val="pt-BR"/>
        </w:rPr>
      </w:pPr>
      <w:r>
        <w:rPr>
          <w:lang w:val="pt-BR"/>
        </w:rPr>
        <w:t>There are mainly 4 components</w:t>
      </w:r>
    </w:p>
    <w:p w14:paraId="7404A929" w14:textId="2AE65AF7" w:rsidR="008C3BDF" w:rsidRDefault="008C3BDF" w:rsidP="008C3BDF">
      <w:pPr>
        <w:pStyle w:val="Heading2"/>
      </w:pPr>
      <w:bookmarkStart w:id="4" w:name="_Toc93070413"/>
      <w:r>
        <w:t>NavBar</w:t>
      </w:r>
      <w:bookmarkEnd w:id="4"/>
    </w:p>
    <w:p w14:paraId="623C71D2" w14:textId="2D625D38" w:rsidR="00832C40" w:rsidRDefault="00365513" w:rsidP="00832C40">
      <w:pPr>
        <w:rPr>
          <w:lang w:val="pt-BR"/>
        </w:rPr>
      </w:pPr>
      <w:r w:rsidRPr="00365513">
        <w:rPr>
          <w:lang w:val="pt-BR"/>
        </w:rPr>
        <w:drawing>
          <wp:inline distT="0" distB="0" distL="0" distR="0" wp14:anchorId="319F0456" wp14:editId="742DD6B9">
            <wp:extent cx="6119495" cy="3429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BD9EA" w14:textId="2183B8F5" w:rsidR="00832C40" w:rsidRDefault="00832C40" w:rsidP="00365513">
      <w:pPr>
        <w:pStyle w:val="Heading2"/>
        <w:numPr>
          <w:ilvl w:val="0"/>
          <w:numId w:val="0"/>
        </w:numPr>
        <w:ind w:left="720" w:hanging="720"/>
      </w:pPr>
    </w:p>
    <w:p w14:paraId="122DE311" w14:textId="304DBDEB" w:rsidR="00365513" w:rsidRPr="00A809C2" w:rsidRDefault="00365513" w:rsidP="00365513">
      <w:pPr>
        <w:pStyle w:val="Heading2"/>
        <w:rPr>
          <w:bCs w:val="0"/>
        </w:rPr>
      </w:pPr>
      <w:r>
        <w:t xml:space="preserve"> </w:t>
      </w:r>
      <w:bookmarkStart w:id="5" w:name="_Toc93070414"/>
      <w:r w:rsidRPr="006A7564">
        <w:rPr>
          <w:bCs w:val="0"/>
        </w:rPr>
        <w:t>ActivityForm</w:t>
      </w:r>
      <w:bookmarkEnd w:id="5"/>
      <w:r w:rsidRPr="006A7564">
        <w:rPr>
          <w:bCs w:val="0"/>
        </w:rPr>
        <w:t xml:space="preserve"> </w:t>
      </w:r>
    </w:p>
    <w:p w14:paraId="3BA37E9C" w14:textId="1ABF0B0A" w:rsidR="006A7564" w:rsidRDefault="00365513" w:rsidP="00365513">
      <w:pPr>
        <w:rPr>
          <w:lang w:val="pt-BR"/>
        </w:rPr>
      </w:pPr>
      <w:r>
        <w:rPr>
          <w:lang w:val="pt-BR"/>
        </w:rPr>
        <w:t>Used to create/edit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8F4FE3" w14:paraId="3D648703" w14:textId="77777777" w:rsidTr="00857DE2">
        <w:tc>
          <w:tcPr>
            <w:tcW w:w="9468" w:type="dxa"/>
          </w:tcPr>
          <w:p w14:paraId="6858327D" w14:textId="77777777" w:rsidR="008F4FE3" w:rsidRDefault="008F4FE3" w:rsidP="008F4FE3">
            <w:pPr>
              <w:rPr>
                <w:lang w:val="pt-BR"/>
              </w:rPr>
            </w:pPr>
          </w:p>
          <w:p w14:paraId="1A95C133" w14:textId="7A924E71" w:rsidR="008F4FE3" w:rsidRDefault="00857DE2" w:rsidP="008F4FE3">
            <w:pPr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 w:rsidR="008F4FE3" w:rsidRPr="00B76005">
              <w:rPr>
                <w:lang w:val="pt-BR"/>
              </w:rPr>
              <w:drawing>
                <wp:inline distT="0" distB="0" distL="0" distR="0" wp14:anchorId="7E21888E" wp14:editId="59ABF75C">
                  <wp:extent cx="2703739" cy="2466680"/>
                  <wp:effectExtent l="19050" t="19050" r="20955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71" cy="24825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F4FE3">
              <w:rPr>
                <w:lang w:val="pt-BR"/>
              </w:rPr>
              <w:t xml:space="preserve">            </w:t>
            </w:r>
            <w:r w:rsidR="008F4FE3" w:rsidRPr="00B76005">
              <w:rPr>
                <w:lang w:val="pt-BR"/>
              </w:rPr>
              <w:drawing>
                <wp:inline distT="0" distB="0" distL="0" distR="0" wp14:anchorId="50041D32" wp14:editId="11A5FBDD">
                  <wp:extent cx="2637790" cy="2352386"/>
                  <wp:effectExtent l="19050" t="19050" r="1016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09" cy="23759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320A9C" w14:textId="77777777" w:rsidR="00857DE2" w:rsidRDefault="00857DE2" w:rsidP="008F4FE3">
            <w:pPr>
              <w:rPr>
                <w:lang w:val="pt-BR"/>
              </w:rPr>
            </w:pPr>
          </w:p>
          <w:p w14:paraId="4B4EEB37" w14:textId="09F6C402" w:rsidR="008F4FE3" w:rsidRDefault="008F4FE3" w:rsidP="008F4FE3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857DE2">
              <w:rPr>
                <w:lang w:val="pt-BR"/>
              </w:rPr>
              <w:t xml:space="preserve"> </w:t>
            </w:r>
            <w:r>
              <w:rPr>
                <w:lang w:val="pt-BR"/>
              </w:rPr>
              <w:t>Create activity screen                                                                     Edit activity screen</w:t>
            </w:r>
          </w:p>
          <w:p w14:paraId="600510DB" w14:textId="59CDE820" w:rsidR="00857DE2" w:rsidRDefault="00857DE2" w:rsidP="008F4FE3">
            <w:pPr>
              <w:rPr>
                <w:lang w:val="pt-BR"/>
              </w:rPr>
            </w:pPr>
          </w:p>
        </w:tc>
      </w:tr>
    </w:tbl>
    <w:p w14:paraId="0FCB6F2F" w14:textId="61860513" w:rsidR="006A7564" w:rsidRDefault="006A7564" w:rsidP="00365513">
      <w:pPr>
        <w:rPr>
          <w:lang w:val="pt-BR"/>
        </w:rPr>
      </w:pPr>
    </w:p>
    <w:p w14:paraId="6D7D9E1D" w14:textId="133C5DAC" w:rsidR="00A94A27" w:rsidRDefault="00A94A27" w:rsidP="007A5175">
      <w:pPr>
        <w:pStyle w:val="Heading3"/>
      </w:pPr>
      <w:r>
        <w:lastRenderedPageBreak/>
        <w:t>Validation</w:t>
      </w:r>
    </w:p>
    <w:p w14:paraId="0DE24FC7" w14:textId="6789B3C3" w:rsidR="007635E8" w:rsidRDefault="007635E8" w:rsidP="007635E8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Submit button will be enabled only if title and date field are filled.</w:t>
      </w:r>
      <w:r w:rsidR="005E57F2">
        <w:rPr>
          <w:lang w:val="pt-BR"/>
        </w:rPr>
        <w:t xml:space="preserve"> </w:t>
      </w:r>
    </w:p>
    <w:p w14:paraId="28C21C87" w14:textId="0B1869B6" w:rsidR="005E57F2" w:rsidRDefault="005E57F2" w:rsidP="007635E8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Submit button will be disabled if there is any validation message on the screen.</w:t>
      </w:r>
    </w:p>
    <w:p w14:paraId="26B3D9C1" w14:textId="4D5C0175" w:rsidR="007635E8" w:rsidRDefault="007635E8" w:rsidP="007635E8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If lenght &gt;3000, then validation message will be shown.</w:t>
      </w:r>
    </w:p>
    <w:p w14:paraId="5DB0B54D" w14:textId="77777777" w:rsidR="007A5175" w:rsidRDefault="007A5175" w:rsidP="007A5175">
      <w:pPr>
        <w:pStyle w:val="ListParagraph"/>
        <w:rPr>
          <w:lang w:val="pt-BR"/>
        </w:rPr>
      </w:pPr>
    </w:p>
    <w:p w14:paraId="7CED5051" w14:textId="30EFCC77" w:rsidR="005E57F2" w:rsidRPr="007635E8" w:rsidRDefault="005E57F2" w:rsidP="005E57F2">
      <w:pPr>
        <w:pStyle w:val="ListParagraph"/>
        <w:rPr>
          <w:lang w:val="pt-BR"/>
        </w:rPr>
      </w:pPr>
      <w:r w:rsidRPr="005E57F2">
        <w:rPr>
          <w:lang w:val="pt-BR"/>
        </w:rPr>
        <w:drawing>
          <wp:inline distT="0" distB="0" distL="0" distR="0" wp14:anchorId="7A83B3C3" wp14:editId="42A4DB8A">
            <wp:extent cx="3581900" cy="3839111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839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37DCB8" w14:textId="0F1B456E" w:rsidR="00A94A27" w:rsidRDefault="00A94A27" w:rsidP="00365513">
      <w:pPr>
        <w:rPr>
          <w:lang w:val="pt-BR"/>
        </w:rPr>
      </w:pPr>
    </w:p>
    <w:p w14:paraId="2443447C" w14:textId="43A71360" w:rsidR="00A94A27" w:rsidRDefault="00A94A27" w:rsidP="00365513">
      <w:pPr>
        <w:rPr>
          <w:lang w:val="pt-BR"/>
        </w:rPr>
      </w:pPr>
    </w:p>
    <w:p w14:paraId="7B9F2AE7" w14:textId="77777777" w:rsidR="00A94A27" w:rsidRDefault="00A94A27" w:rsidP="00365513">
      <w:pPr>
        <w:rPr>
          <w:lang w:val="pt-BR"/>
        </w:rPr>
      </w:pPr>
    </w:p>
    <w:p w14:paraId="46CD8FCD" w14:textId="64EB234D" w:rsidR="006A7564" w:rsidRDefault="00A846EE" w:rsidP="00684846">
      <w:pPr>
        <w:pStyle w:val="Heading2"/>
      </w:pPr>
      <w:r>
        <w:t xml:space="preserve"> </w:t>
      </w:r>
      <w:bookmarkStart w:id="6" w:name="_Toc93070415"/>
      <w:r>
        <w:t>Activity List</w:t>
      </w:r>
      <w:bookmarkEnd w:id="6"/>
    </w:p>
    <w:p w14:paraId="2BB63770" w14:textId="0860A0AB" w:rsidR="00684846" w:rsidRDefault="0033093C" w:rsidP="00684846">
      <w:pPr>
        <w:rPr>
          <w:lang w:val="pt-BR"/>
        </w:rPr>
      </w:pPr>
      <w:r>
        <w:rPr>
          <w:lang w:val="pt-BR"/>
        </w:rPr>
        <w:t>Functionality included:</w:t>
      </w:r>
    </w:p>
    <w:p w14:paraId="7E006BBA" w14:textId="22EDEFC7" w:rsidR="0033093C" w:rsidRDefault="0033093C" w:rsidP="0033093C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View activity detail</w:t>
      </w:r>
    </w:p>
    <w:p w14:paraId="1D145E17" w14:textId="02BB2D71" w:rsidR="0033093C" w:rsidRPr="0033093C" w:rsidRDefault="0033093C" w:rsidP="0033093C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Delete activity</w:t>
      </w:r>
    </w:p>
    <w:p w14:paraId="37DD2C6C" w14:textId="3AE009D9" w:rsidR="00684846" w:rsidRPr="00684846" w:rsidRDefault="00684846" w:rsidP="00684846">
      <w:pPr>
        <w:rPr>
          <w:lang w:val="pt-BR"/>
        </w:rPr>
      </w:pPr>
      <w:r w:rsidRPr="00684846">
        <w:rPr>
          <w:lang w:val="pt-BR"/>
        </w:rPr>
        <w:lastRenderedPageBreak/>
        <w:drawing>
          <wp:inline distT="0" distB="0" distL="0" distR="0" wp14:anchorId="3FE68A7F" wp14:editId="3AC68695">
            <wp:extent cx="6030167" cy="4934639"/>
            <wp:effectExtent l="19050" t="19050" r="2794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934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93269" w14:textId="47B2F17F" w:rsidR="006A7564" w:rsidRDefault="006A7564" w:rsidP="00365513">
      <w:pPr>
        <w:rPr>
          <w:lang w:val="pt-BR"/>
        </w:rPr>
      </w:pPr>
    </w:p>
    <w:p w14:paraId="76549B0B" w14:textId="7E3320E8" w:rsidR="006A7564" w:rsidRDefault="00C36B5D" w:rsidP="00C36B5D">
      <w:pPr>
        <w:pStyle w:val="Heading2"/>
      </w:pPr>
      <w:bookmarkStart w:id="7" w:name="_Toc93070416"/>
      <w:r w:rsidRPr="00C36B5D">
        <w:rPr>
          <w:rStyle w:val="Heading2Char"/>
        </w:rPr>
        <w:t>Activity Detail</w:t>
      </w:r>
      <w:bookmarkEnd w:id="7"/>
    </w:p>
    <w:p w14:paraId="20ED0B95" w14:textId="4188FA4C" w:rsidR="006A7564" w:rsidRDefault="00C36B5D" w:rsidP="00365513">
      <w:pPr>
        <w:rPr>
          <w:lang w:val="pt-BR"/>
        </w:rPr>
      </w:pPr>
      <w:r>
        <w:rPr>
          <w:lang w:val="pt-BR"/>
        </w:rPr>
        <w:t>Functionality included</w:t>
      </w:r>
    </w:p>
    <w:p w14:paraId="3EF70688" w14:textId="245F8B48" w:rsidR="00C36B5D" w:rsidRDefault="00C36B5D" w:rsidP="00C36B5D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Edit the Activity Details</w:t>
      </w:r>
    </w:p>
    <w:p w14:paraId="006F17E9" w14:textId="6D62C7E8" w:rsidR="00C36B5D" w:rsidRPr="00C36B5D" w:rsidRDefault="00C36B5D" w:rsidP="00C36B5D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Cancel current Selected Activity</w:t>
      </w:r>
    </w:p>
    <w:p w14:paraId="3D7433D4" w14:textId="39083A0B" w:rsidR="006A7564" w:rsidRDefault="00C36B5D" w:rsidP="00365513">
      <w:pPr>
        <w:rPr>
          <w:lang w:val="pt-BR"/>
        </w:rPr>
      </w:pPr>
      <w:r w:rsidRPr="00C36B5D">
        <w:rPr>
          <w:lang w:val="pt-BR"/>
        </w:rPr>
        <w:lastRenderedPageBreak/>
        <w:drawing>
          <wp:inline distT="0" distB="0" distL="0" distR="0" wp14:anchorId="0BA790B7" wp14:editId="602CADFF">
            <wp:extent cx="3696216" cy="2695951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6959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1E072" w14:textId="55BC3E18" w:rsidR="006A7564" w:rsidRDefault="006A7564" w:rsidP="00365513">
      <w:pPr>
        <w:rPr>
          <w:lang w:val="pt-BR"/>
        </w:rPr>
      </w:pPr>
    </w:p>
    <w:p w14:paraId="31A6FFE7" w14:textId="6EB40AF2" w:rsidR="006A7564" w:rsidRDefault="006A7564" w:rsidP="00365513">
      <w:pPr>
        <w:rPr>
          <w:lang w:val="pt-BR"/>
        </w:rPr>
      </w:pPr>
    </w:p>
    <w:p w14:paraId="0C14D171" w14:textId="77777777" w:rsidR="006A7564" w:rsidRDefault="006A7564" w:rsidP="00365513">
      <w:pPr>
        <w:rPr>
          <w:lang w:val="pt-BR"/>
        </w:rPr>
      </w:pPr>
    </w:p>
    <w:p w14:paraId="5E6C743D" w14:textId="06236004" w:rsidR="006A7564" w:rsidRDefault="006A7564" w:rsidP="006A7564">
      <w:pPr>
        <w:pStyle w:val="Heading2"/>
      </w:pPr>
      <w:bookmarkStart w:id="8" w:name="_Toc93070417"/>
      <w:r>
        <w:t>Activity Dashboard</w:t>
      </w:r>
      <w:bookmarkEnd w:id="8"/>
    </w:p>
    <w:p w14:paraId="16272F2E" w14:textId="58BBACC0" w:rsidR="006A7564" w:rsidRDefault="00B857EC" w:rsidP="006A7564">
      <w:pPr>
        <w:rPr>
          <w:lang w:val="pt-BR"/>
        </w:rPr>
      </w:pPr>
      <w:r>
        <w:rPr>
          <w:lang w:val="pt-BR"/>
        </w:rPr>
        <w:t>This contains all the components described above.</w:t>
      </w:r>
    </w:p>
    <w:p w14:paraId="24A5D067" w14:textId="652CA981" w:rsidR="00B857EC" w:rsidRPr="006A7564" w:rsidRDefault="00B857EC" w:rsidP="006A7564">
      <w:pPr>
        <w:rPr>
          <w:lang w:val="pt-BR"/>
        </w:rPr>
      </w:pPr>
      <w:r w:rsidRPr="00B857EC">
        <w:rPr>
          <w:lang w:val="pt-BR"/>
        </w:rPr>
        <w:lastRenderedPageBreak/>
        <w:drawing>
          <wp:inline distT="0" distB="0" distL="0" distR="0" wp14:anchorId="7D6F9F50" wp14:editId="26BB523F">
            <wp:extent cx="6119495" cy="4956810"/>
            <wp:effectExtent l="19050" t="19050" r="1460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5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FB030" w14:textId="77777777" w:rsidR="00832C40" w:rsidRPr="00832C40" w:rsidRDefault="00832C40" w:rsidP="00832C40">
      <w:pPr>
        <w:rPr>
          <w:lang w:val="pt-BR"/>
        </w:rPr>
      </w:pPr>
    </w:p>
    <w:p w14:paraId="4A533714" w14:textId="74F44E52" w:rsidR="00A97BA3" w:rsidRPr="00A97BA3" w:rsidRDefault="00A97BA3" w:rsidP="003E742B">
      <w:pPr>
        <w:ind w:left="720"/>
        <w:rPr>
          <w:lang w:val="pt-BR"/>
        </w:rPr>
      </w:pPr>
    </w:p>
    <w:p w14:paraId="5DF755F7" w14:textId="77777777" w:rsidR="00794A56" w:rsidRPr="00776416" w:rsidRDefault="00794A56" w:rsidP="0024156B">
      <w:pPr>
        <w:pStyle w:val="ListParagraph"/>
        <w:ind w:left="460"/>
        <w:rPr>
          <w:rFonts w:cstheme="minorHAnsi"/>
          <w:lang w:val="pt-BR"/>
        </w:rPr>
      </w:pPr>
    </w:p>
    <w:p w14:paraId="1E4A33A4" w14:textId="77777777" w:rsidR="00794A56" w:rsidRPr="00776416" w:rsidRDefault="00794A56" w:rsidP="00794A56">
      <w:pPr>
        <w:pStyle w:val="ListParagraph"/>
        <w:ind w:left="460"/>
        <w:rPr>
          <w:rFonts w:cstheme="minorHAnsi"/>
          <w:b/>
          <w:lang w:val="pt-BR"/>
        </w:rPr>
      </w:pPr>
    </w:p>
    <w:p w14:paraId="1FABD10E" w14:textId="16FFA63E" w:rsidR="00D16274" w:rsidRPr="00776416" w:rsidRDefault="00D16274" w:rsidP="00D16274">
      <w:pPr>
        <w:pStyle w:val="ListParagraph"/>
        <w:ind w:left="460"/>
        <w:rPr>
          <w:rFonts w:cstheme="minorHAnsi"/>
          <w:lang w:val="pt-BR"/>
        </w:rPr>
      </w:pPr>
      <w:r w:rsidRPr="00776416">
        <w:rPr>
          <w:rFonts w:cstheme="minorHAnsi"/>
          <w:lang w:val="pt-BR"/>
        </w:rPr>
        <w:t xml:space="preserve">    </w:t>
      </w:r>
    </w:p>
    <w:p w14:paraId="1D7FBB96" w14:textId="77F8FF72" w:rsidR="00E8019C" w:rsidRDefault="00D16274" w:rsidP="004222E3">
      <w:pPr>
        <w:pStyle w:val="ListParagraph"/>
        <w:ind w:left="460"/>
        <w:rPr>
          <w:rFonts w:cstheme="minorHAnsi"/>
          <w:lang w:val="pt-BR"/>
        </w:rPr>
      </w:pPr>
      <w:r w:rsidRPr="00776416">
        <w:rPr>
          <w:rFonts w:cstheme="minorHAnsi"/>
          <w:lang w:val="pt-BR"/>
        </w:rPr>
        <w:t xml:space="preserve">   </w:t>
      </w:r>
    </w:p>
    <w:p w14:paraId="266CAB0E" w14:textId="31EB0EA1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19D0876" w14:textId="3DEF47F3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A81989" w14:textId="686E835E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72B2A87B" w14:textId="56019A31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6851EFF" w14:textId="0E4FA13C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E93AB7" w14:textId="310FD4A1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75CE740" w14:textId="791B54C9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8909FA1" w14:textId="247753E0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0D96DBA" w14:textId="75D07BED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5A2F2844" w14:textId="61D7469C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ABCAEBC" w14:textId="77777777" w:rsidR="00C2359E" w:rsidRPr="004222E3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84C377E" w14:textId="702839C7" w:rsidR="00443394" w:rsidRPr="00776416" w:rsidRDefault="00443394" w:rsidP="00EF2B2D">
      <w:pPr>
        <w:pStyle w:val="Heading1"/>
        <w:numPr>
          <w:ilvl w:val="0"/>
          <w:numId w:val="0"/>
        </w:numPr>
      </w:pPr>
    </w:p>
    <w:sectPr w:rsidR="00443394" w:rsidRPr="00776416" w:rsidSect="00C55F9E">
      <w:footerReference w:type="default" r:id="rId15"/>
      <w:footerReference w:type="first" r:id="rId16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7D46" w14:textId="77777777" w:rsidR="00480193" w:rsidRDefault="00480193" w:rsidP="004E3A74">
      <w:pPr>
        <w:spacing w:after="0" w:line="240" w:lineRule="auto"/>
      </w:pPr>
      <w:r>
        <w:separator/>
      </w:r>
    </w:p>
  </w:endnote>
  <w:endnote w:type="continuationSeparator" w:id="0">
    <w:p w14:paraId="564343C5" w14:textId="77777777" w:rsidR="00480193" w:rsidRDefault="00480193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459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"/>
      <w:gridCol w:w="1833"/>
      <w:gridCol w:w="2126"/>
      <w:gridCol w:w="2410"/>
      <w:gridCol w:w="1855"/>
      <w:gridCol w:w="1203"/>
      <w:gridCol w:w="202"/>
    </w:tblGrid>
    <w:tr w:rsidR="00001492" w:rsidRPr="00A93C20" w14:paraId="715168F6" w14:textId="77777777" w:rsidTr="00717FFB">
      <w:trPr>
        <w:trHeight w:val="450"/>
      </w:trPr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224ED91" w14:textId="77777777" w:rsidR="00D83432" w:rsidRPr="00D5245E" w:rsidRDefault="00D83432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BAC3B2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br/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24C6B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</w:p>
      </w:tc>
      <w:tc>
        <w:tcPr>
          <w:tcW w:w="1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A8D05" w14:textId="77777777" w:rsidR="00D83432" w:rsidRPr="00A93C20" w:rsidRDefault="00D83432" w:rsidP="00001492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B0E516" w14:textId="77777777" w:rsidR="00D83432" w:rsidRPr="00A93C20" w:rsidRDefault="00D83432" w:rsidP="00DA5B6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144B6C">
            <w:rPr>
              <w:color w:val="595959" w:themeColor="text1" w:themeTint="A6"/>
            </w:rPr>
            <w:t>5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FE11F0">
            <w:rPr>
              <w:color w:val="595959" w:themeColor="text1" w:themeTint="A6"/>
            </w:rPr>
            <w:t>6</w:t>
          </w:r>
        </w:p>
      </w:tc>
    </w:tr>
    <w:tr w:rsidR="00EF6408" w:rsidRPr="00B71A5C" w14:paraId="444D26D4" w14:textId="77777777" w:rsidTr="00D83432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861" w:type="dxa"/>
        <w:wAfter w:w="202" w:type="dxa"/>
        <w:trHeight w:val="561"/>
      </w:trPr>
      <w:tc>
        <w:tcPr>
          <w:tcW w:w="8224" w:type="dxa"/>
          <w:gridSpan w:val="4"/>
        </w:tcPr>
        <w:p w14:paraId="5B349BC1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0C4814A8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5ED77CE3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386E" w14:textId="77777777" w:rsidR="0074073F" w:rsidRPr="003516CB" w:rsidRDefault="0074073F" w:rsidP="00717FFB">
    <w:pPr>
      <w:spacing w:after="0"/>
      <w:rPr>
        <w:color w:val="595959" w:themeColor="text1" w:themeTint="A6"/>
        <w:sz w:val="24"/>
      </w:rPr>
    </w:pPr>
  </w:p>
  <w:p w14:paraId="3BB97F45" w14:textId="77777777" w:rsidR="0074073F" w:rsidRDefault="0074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F94F" w14:textId="77777777" w:rsidR="00480193" w:rsidRDefault="00480193" w:rsidP="004E3A74">
      <w:pPr>
        <w:spacing w:after="0" w:line="240" w:lineRule="auto"/>
      </w:pPr>
      <w:r>
        <w:separator/>
      </w:r>
    </w:p>
  </w:footnote>
  <w:footnote w:type="continuationSeparator" w:id="0">
    <w:p w14:paraId="342B68FF" w14:textId="77777777" w:rsidR="00480193" w:rsidRDefault="00480193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83"/>
    <w:multiLevelType w:val="hybridMultilevel"/>
    <w:tmpl w:val="E17E4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A60B1"/>
    <w:multiLevelType w:val="hybridMultilevel"/>
    <w:tmpl w:val="98101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12AB7"/>
    <w:multiLevelType w:val="hybridMultilevel"/>
    <w:tmpl w:val="C12AD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3BD5"/>
    <w:multiLevelType w:val="hybridMultilevel"/>
    <w:tmpl w:val="6060D964"/>
    <w:lvl w:ilvl="0" w:tplc="FFFFFFFF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98542B2"/>
    <w:multiLevelType w:val="hybridMultilevel"/>
    <w:tmpl w:val="4EA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D1E"/>
    <w:multiLevelType w:val="hybridMultilevel"/>
    <w:tmpl w:val="262CEF66"/>
    <w:lvl w:ilvl="0" w:tplc="37843CA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DB307E0"/>
    <w:multiLevelType w:val="hybridMultilevel"/>
    <w:tmpl w:val="8472A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145A"/>
    <w:multiLevelType w:val="hybridMultilevel"/>
    <w:tmpl w:val="F380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E029A"/>
    <w:multiLevelType w:val="hybridMultilevel"/>
    <w:tmpl w:val="9BE2B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E47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61411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A4F2D"/>
    <w:multiLevelType w:val="hybridMultilevel"/>
    <w:tmpl w:val="508A2708"/>
    <w:lvl w:ilvl="0" w:tplc="A066DEE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51B00B9"/>
    <w:multiLevelType w:val="hybridMultilevel"/>
    <w:tmpl w:val="C0E8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65FD"/>
    <w:multiLevelType w:val="hybridMultilevel"/>
    <w:tmpl w:val="407C3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5" w15:restartNumberingAfterBreak="0">
    <w:nsid w:val="3BBF43EF"/>
    <w:multiLevelType w:val="hybridMultilevel"/>
    <w:tmpl w:val="138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2A74"/>
    <w:multiLevelType w:val="hybridMultilevel"/>
    <w:tmpl w:val="D428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1290"/>
    <w:multiLevelType w:val="hybridMultilevel"/>
    <w:tmpl w:val="6060D964"/>
    <w:lvl w:ilvl="0" w:tplc="D9B44D1A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4E607CB5"/>
    <w:multiLevelType w:val="hybridMultilevel"/>
    <w:tmpl w:val="DB2E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17B8E"/>
    <w:multiLevelType w:val="hybridMultilevel"/>
    <w:tmpl w:val="49AE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E1F0D"/>
    <w:multiLevelType w:val="hybridMultilevel"/>
    <w:tmpl w:val="66AA2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9692F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78F2"/>
    <w:multiLevelType w:val="hybridMultilevel"/>
    <w:tmpl w:val="6C52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4197E"/>
    <w:multiLevelType w:val="hybridMultilevel"/>
    <w:tmpl w:val="A8881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21F5C"/>
    <w:multiLevelType w:val="hybridMultilevel"/>
    <w:tmpl w:val="6DC6BA1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BC21545"/>
    <w:multiLevelType w:val="hybridMultilevel"/>
    <w:tmpl w:val="4C18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3D69B2"/>
    <w:multiLevelType w:val="hybridMultilevel"/>
    <w:tmpl w:val="24AA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1"/>
  </w:num>
  <w:num w:numId="5">
    <w:abstractNumId w:val="15"/>
  </w:num>
  <w:num w:numId="6">
    <w:abstractNumId w:val="2"/>
  </w:num>
  <w:num w:numId="7">
    <w:abstractNumId w:val="7"/>
  </w:num>
  <w:num w:numId="8">
    <w:abstractNumId w:val="21"/>
  </w:num>
  <w:num w:numId="9">
    <w:abstractNumId w:val="26"/>
  </w:num>
  <w:num w:numId="10">
    <w:abstractNumId w:val="22"/>
  </w:num>
  <w:num w:numId="11">
    <w:abstractNumId w:val="25"/>
  </w:num>
  <w:num w:numId="12">
    <w:abstractNumId w:val="0"/>
  </w:num>
  <w:num w:numId="13">
    <w:abstractNumId w:val="4"/>
  </w:num>
  <w:num w:numId="14">
    <w:abstractNumId w:val="19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23"/>
  </w:num>
  <w:num w:numId="22">
    <w:abstractNumId w:val="5"/>
  </w:num>
  <w:num w:numId="23">
    <w:abstractNumId w:val="24"/>
  </w:num>
  <w:num w:numId="24">
    <w:abstractNumId w:val="20"/>
  </w:num>
  <w:num w:numId="25">
    <w:abstractNumId w:val="1"/>
  </w:num>
  <w:num w:numId="26">
    <w:abstractNumId w:val="8"/>
  </w:num>
  <w:num w:numId="2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83"/>
    <w:rsid w:val="00001492"/>
    <w:rsid w:val="000031F7"/>
    <w:rsid w:val="000050B4"/>
    <w:rsid w:val="000051C3"/>
    <w:rsid w:val="00007E67"/>
    <w:rsid w:val="00016855"/>
    <w:rsid w:val="00016A3A"/>
    <w:rsid w:val="000205CC"/>
    <w:rsid w:val="000227D7"/>
    <w:rsid w:val="000234DF"/>
    <w:rsid w:val="00023BAB"/>
    <w:rsid w:val="00027725"/>
    <w:rsid w:val="00032BCE"/>
    <w:rsid w:val="0004493C"/>
    <w:rsid w:val="0005145A"/>
    <w:rsid w:val="000553E1"/>
    <w:rsid w:val="000653E3"/>
    <w:rsid w:val="00066021"/>
    <w:rsid w:val="00066E9F"/>
    <w:rsid w:val="00071237"/>
    <w:rsid w:val="00073FD5"/>
    <w:rsid w:val="0008028A"/>
    <w:rsid w:val="0008239D"/>
    <w:rsid w:val="00082A2A"/>
    <w:rsid w:val="0008345C"/>
    <w:rsid w:val="00084312"/>
    <w:rsid w:val="000849CC"/>
    <w:rsid w:val="0008669C"/>
    <w:rsid w:val="00090FD2"/>
    <w:rsid w:val="00091F89"/>
    <w:rsid w:val="000A3141"/>
    <w:rsid w:val="000A5087"/>
    <w:rsid w:val="000A545F"/>
    <w:rsid w:val="000A5EDC"/>
    <w:rsid w:val="000A7CB0"/>
    <w:rsid w:val="000B37B7"/>
    <w:rsid w:val="000B433D"/>
    <w:rsid w:val="000B5DCB"/>
    <w:rsid w:val="000C5A2C"/>
    <w:rsid w:val="000C6C80"/>
    <w:rsid w:val="000D3281"/>
    <w:rsid w:val="000D534E"/>
    <w:rsid w:val="000D552B"/>
    <w:rsid w:val="000D644D"/>
    <w:rsid w:val="000E1738"/>
    <w:rsid w:val="000E2E4E"/>
    <w:rsid w:val="000E55E6"/>
    <w:rsid w:val="000F1228"/>
    <w:rsid w:val="000F3BB3"/>
    <w:rsid w:val="000F42CF"/>
    <w:rsid w:val="000F52FE"/>
    <w:rsid w:val="000F5675"/>
    <w:rsid w:val="000F5D26"/>
    <w:rsid w:val="001002DF"/>
    <w:rsid w:val="00100937"/>
    <w:rsid w:val="001012FF"/>
    <w:rsid w:val="00101F9F"/>
    <w:rsid w:val="00102AD5"/>
    <w:rsid w:val="00106AAF"/>
    <w:rsid w:val="0010727F"/>
    <w:rsid w:val="00111FCE"/>
    <w:rsid w:val="00112455"/>
    <w:rsid w:val="00117387"/>
    <w:rsid w:val="00117ADD"/>
    <w:rsid w:val="001249B6"/>
    <w:rsid w:val="001253C5"/>
    <w:rsid w:val="001262DF"/>
    <w:rsid w:val="00126CA1"/>
    <w:rsid w:val="00127C60"/>
    <w:rsid w:val="001304E4"/>
    <w:rsid w:val="001313DD"/>
    <w:rsid w:val="0013330A"/>
    <w:rsid w:val="001338DE"/>
    <w:rsid w:val="00133E0D"/>
    <w:rsid w:val="00137E4B"/>
    <w:rsid w:val="001430AD"/>
    <w:rsid w:val="00144B6C"/>
    <w:rsid w:val="001460E6"/>
    <w:rsid w:val="00150A97"/>
    <w:rsid w:val="00151AA5"/>
    <w:rsid w:val="00163F9A"/>
    <w:rsid w:val="0017228D"/>
    <w:rsid w:val="0017567F"/>
    <w:rsid w:val="00186A4A"/>
    <w:rsid w:val="00191956"/>
    <w:rsid w:val="00193205"/>
    <w:rsid w:val="00196368"/>
    <w:rsid w:val="001A118E"/>
    <w:rsid w:val="001A149C"/>
    <w:rsid w:val="001A5C2F"/>
    <w:rsid w:val="001A5DC5"/>
    <w:rsid w:val="001A5DDD"/>
    <w:rsid w:val="001A79DB"/>
    <w:rsid w:val="001B4DDE"/>
    <w:rsid w:val="001C6B80"/>
    <w:rsid w:val="001D446A"/>
    <w:rsid w:val="001D5AAA"/>
    <w:rsid w:val="001D7768"/>
    <w:rsid w:val="001E25B6"/>
    <w:rsid w:val="001E6F5D"/>
    <w:rsid w:val="001F2DD2"/>
    <w:rsid w:val="001F3C85"/>
    <w:rsid w:val="0020007B"/>
    <w:rsid w:val="00201B38"/>
    <w:rsid w:val="00205B45"/>
    <w:rsid w:val="00207B28"/>
    <w:rsid w:val="002102F1"/>
    <w:rsid w:val="00212643"/>
    <w:rsid w:val="00213C46"/>
    <w:rsid w:val="0022129B"/>
    <w:rsid w:val="002229C2"/>
    <w:rsid w:val="0023096D"/>
    <w:rsid w:val="00231401"/>
    <w:rsid w:val="00231610"/>
    <w:rsid w:val="0023779B"/>
    <w:rsid w:val="0023799E"/>
    <w:rsid w:val="00237A12"/>
    <w:rsid w:val="0024156B"/>
    <w:rsid w:val="00244B02"/>
    <w:rsid w:val="00247ECF"/>
    <w:rsid w:val="0025200A"/>
    <w:rsid w:val="00252826"/>
    <w:rsid w:val="00253998"/>
    <w:rsid w:val="0025628C"/>
    <w:rsid w:val="0026359A"/>
    <w:rsid w:val="0027697B"/>
    <w:rsid w:val="00282808"/>
    <w:rsid w:val="00286F50"/>
    <w:rsid w:val="0029082B"/>
    <w:rsid w:val="00291A68"/>
    <w:rsid w:val="00292279"/>
    <w:rsid w:val="00293291"/>
    <w:rsid w:val="00295743"/>
    <w:rsid w:val="002965D9"/>
    <w:rsid w:val="002A49CC"/>
    <w:rsid w:val="002B0A6B"/>
    <w:rsid w:val="002B2173"/>
    <w:rsid w:val="002C10C6"/>
    <w:rsid w:val="002C77EF"/>
    <w:rsid w:val="002C7D79"/>
    <w:rsid w:val="002D162A"/>
    <w:rsid w:val="002D6999"/>
    <w:rsid w:val="002D7F90"/>
    <w:rsid w:val="002E09A6"/>
    <w:rsid w:val="002E13C9"/>
    <w:rsid w:val="002E1A3C"/>
    <w:rsid w:val="002E3F01"/>
    <w:rsid w:val="002E41FE"/>
    <w:rsid w:val="002F11D8"/>
    <w:rsid w:val="002F4789"/>
    <w:rsid w:val="002F76B9"/>
    <w:rsid w:val="003043D4"/>
    <w:rsid w:val="003046DC"/>
    <w:rsid w:val="00311E3A"/>
    <w:rsid w:val="00316613"/>
    <w:rsid w:val="0032129D"/>
    <w:rsid w:val="00322D1B"/>
    <w:rsid w:val="003260A6"/>
    <w:rsid w:val="0033093C"/>
    <w:rsid w:val="00330CDD"/>
    <w:rsid w:val="00337062"/>
    <w:rsid w:val="003474E6"/>
    <w:rsid w:val="00350CCA"/>
    <w:rsid w:val="003516CB"/>
    <w:rsid w:val="0035596D"/>
    <w:rsid w:val="0036235E"/>
    <w:rsid w:val="00365513"/>
    <w:rsid w:val="003659E4"/>
    <w:rsid w:val="00366C0F"/>
    <w:rsid w:val="003733C0"/>
    <w:rsid w:val="00373CD7"/>
    <w:rsid w:val="003746B8"/>
    <w:rsid w:val="00383CDC"/>
    <w:rsid w:val="00383DE6"/>
    <w:rsid w:val="00390D8B"/>
    <w:rsid w:val="00392F84"/>
    <w:rsid w:val="003932C6"/>
    <w:rsid w:val="00395796"/>
    <w:rsid w:val="0039589B"/>
    <w:rsid w:val="003A432F"/>
    <w:rsid w:val="003A5FDC"/>
    <w:rsid w:val="003A7ED5"/>
    <w:rsid w:val="003B012C"/>
    <w:rsid w:val="003B0141"/>
    <w:rsid w:val="003B1944"/>
    <w:rsid w:val="003B1D8E"/>
    <w:rsid w:val="003B3BEA"/>
    <w:rsid w:val="003B4692"/>
    <w:rsid w:val="003D1428"/>
    <w:rsid w:val="003E0430"/>
    <w:rsid w:val="003E3868"/>
    <w:rsid w:val="003E4607"/>
    <w:rsid w:val="003E5CBC"/>
    <w:rsid w:val="003E6212"/>
    <w:rsid w:val="003E742B"/>
    <w:rsid w:val="003F1A78"/>
    <w:rsid w:val="003F25E2"/>
    <w:rsid w:val="00402B39"/>
    <w:rsid w:val="004109AF"/>
    <w:rsid w:val="00412638"/>
    <w:rsid w:val="00413D83"/>
    <w:rsid w:val="00421574"/>
    <w:rsid w:val="004222E3"/>
    <w:rsid w:val="00427D55"/>
    <w:rsid w:val="00431098"/>
    <w:rsid w:val="00432262"/>
    <w:rsid w:val="00434F52"/>
    <w:rsid w:val="00437E47"/>
    <w:rsid w:val="00443286"/>
    <w:rsid w:val="00443394"/>
    <w:rsid w:val="00443A50"/>
    <w:rsid w:val="00447020"/>
    <w:rsid w:val="00450876"/>
    <w:rsid w:val="0045115A"/>
    <w:rsid w:val="00451AD7"/>
    <w:rsid w:val="004541CE"/>
    <w:rsid w:val="00454CB7"/>
    <w:rsid w:val="004619A6"/>
    <w:rsid w:val="004655A8"/>
    <w:rsid w:val="004710FB"/>
    <w:rsid w:val="00472100"/>
    <w:rsid w:val="00475604"/>
    <w:rsid w:val="00480193"/>
    <w:rsid w:val="00481861"/>
    <w:rsid w:val="00484E61"/>
    <w:rsid w:val="0049066A"/>
    <w:rsid w:val="00490B18"/>
    <w:rsid w:val="004911EF"/>
    <w:rsid w:val="00491CAB"/>
    <w:rsid w:val="00491F86"/>
    <w:rsid w:val="00493486"/>
    <w:rsid w:val="004A2E06"/>
    <w:rsid w:val="004B0EBB"/>
    <w:rsid w:val="004B258C"/>
    <w:rsid w:val="004B6194"/>
    <w:rsid w:val="004C10E6"/>
    <w:rsid w:val="004C2A67"/>
    <w:rsid w:val="004C4FA6"/>
    <w:rsid w:val="004C7C88"/>
    <w:rsid w:val="004D0AF4"/>
    <w:rsid w:val="004D0D35"/>
    <w:rsid w:val="004E00E8"/>
    <w:rsid w:val="004E26D5"/>
    <w:rsid w:val="004E3A74"/>
    <w:rsid w:val="004E4FBE"/>
    <w:rsid w:val="004F218D"/>
    <w:rsid w:val="004F30BF"/>
    <w:rsid w:val="00502214"/>
    <w:rsid w:val="005044E7"/>
    <w:rsid w:val="00504ADE"/>
    <w:rsid w:val="005110BE"/>
    <w:rsid w:val="00517263"/>
    <w:rsid w:val="0052042D"/>
    <w:rsid w:val="005209F3"/>
    <w:rsid w:val="005225E1"/>
    <w:rsid w:val="00530749"/>
    <w:rsid w:val="00533A21"/>
    <w:rsid w:val="00534859"/>
    <w:rsid w:val="00535D1A"/>
    <w:rsid w:val="00540B40"/>
    <w:rsid w:val="00543D84"/>
    <w:rsid w:val="005476D4"/>
    <w:rsid w:val="00551816"/>
    <w:rsid w:val="00552F4C"/>
    <w:rsid w:val="005541F2"/>
    <w:rsid w:val="00561E1E"/>
    <w:rsid w:val="0056212B"/>
    <w:rsid w:val="00562CF9"/>
    <w:rsid w:val="005637AE"/>
    <w:rsid w:val="00563F0F"/>
    <w:rsid w:val="005748F3"/>
    <w:rsid w:val="005844C9"/>
    <w:rsid w:val="00584524"/>
    <w:rsid w:val="005847AB"/>
    <w:rsid w:val="0058638B"/>
    <w:rsid w:val="00586CCD"/>
    <w:rsid w:val="00587F41"/>
    <w:rsid w:val="00590BFE"/>
    <w:rsid w:val="0059229B"/>
    <w:rsid w:val="0059344D"/>
    <w:rsid w:val="00596E17"/>
    <w:rsid w:val="005A06D4"/>
    <w:rsid w:val="005A1047"/>
    <w:rsid w:val="005B4C87"/>
    <w:rsid w:val="005B6B2B"/>
    <w:rsid w:val="005C061E"/>
    <w:rsid w:val="005C2F7C"/>
    <w:rsid w:val="005C43AF"/>
    <w:rsid w:val="005D002E"/>
    <w:rsid w:val="005D1FF4"/>
    <w:rsid w:val="005D351D"/>
    <w:rsid w:val="005E14D9"/>
    <w:rsid w:val="005E57F2"/>
    <w:rsid w:val="005E62C8"/>
    <w:rsid w:val="005E6465"/>
    <w:rsid w:val="005E66D3"/>
    <w:rsid w:val="00600CDE"/>
    <w:rsid w:val="00600FD7"/>
    <w:rsid w:val="00602154"/>
    <w:rsid w:val="006040C8"/>
    <w:rsid w:val="006178FC"/>
    <w:rsid w:val="00617EE5"/>
    <w:rsid w:val="00620805"/>
    <w:rsid w:val="00622CC6"/>
    <w:rsid w:val="00623CB8"/>
    <w:rsid w:val="00625321"/>
    <w:rsid w:val="0062621E"/>
    <w:rsid w:val="0062731A"/>
    <w:rsid w:val="0063312D"/>
    <w:rsid w:val="00633BB0"/>
    <w:rsid w:val="00634B27"/>
    <w:rsid w:val="00637288"/>
    <w:rsid w:val="00643E26"/>
    <w:rsid w:val="006463E2"/>
    <w:rsid w:val="0064764E"/>
    <w:rsid w:val="006512BA"/>
    <w:rsid w:val="00653B26"/>
    <w:rsid w:val="00660A72"/>
    <w:rsid w:val="006629AA"/>
    <w:rsid w:val="0066476E"/>
    <w:rsid w:val="00664C53"/>
    <w:rsid w:val="00667E0E"/>
    <w:rsid w:val="00670E88"/>
    <w:rsid w:val="006733F5"/>
    <w:rsid w:val="006756A1"/>
    <w:rsid w:val="00682ED6"/>
    <w:rsid w:val="00684846"/>
    <w:rsid w:val="006926C8"/>
    <w:rsid w:val="006959F0"/>
    <w:rsid w:val="0069612D"/>
    <w:rsid w:val="00697130"/>
    <w:rsid w:val="006A1FF7"/>
    <w:rsid w:val="006A36E0"/>
    <w:rsid w:val="006A3890"/>
    <w:rsid w:val="006A635D"/>
    <w:rsid w:val="006A7564"/>
    <w:rsid w:val="006B024E"/>
    <w:rsid w:val="006B03A5"/>
    <w:rsid w:val="006C0461"/>
    <w:rsid w:val="006C1C83"/>
    <w:rsid w:val="006C6886"/>
    <w:rsid w:val="006C6A88"/>
    <w:rsid w:val="006D7934"/>
    <w:rsid w:val="006D7EC4"/>
    <w:rsid w:val="006E4545"/>
    <w:rsid w:val="006E4795"/>
    <w:rsid w:val="006E6645"/>
    <w:rsid w:val="006E6F3B"/>
    <w:rsid w:val="006F5466"/>
    <w:rsid w:val="006F7E1A"/>
    <w:rsid w:val="00703CF7"/>
    <w:rsid w:val="00704CC8"/>
    <w:rsid w:val="0070686C"/>
    <w:rsid w:val="0070714E"/>
    <w:rsid w:val="00707B2F"/>
    <w:rsid w:val="0071037A"/>
    <w:rsid w:val="00712BDC"/>
    <w:rsid w:val="0071391F"/>
    <w:rsid w:val="00716E34"/>
    <w:rsid w:val="00717FFB"/>
    <w:rsid w:val="00722D27"/>
    <w:rsid w:val="00723346"/>
    <w:rsid w:val="00726E46"/>
    <w:rsid w:val="00726FCE"/>
    <w:rsid w:val="007302B5"/>
    <w:rsid w:val="007341F4"/>
    <w:rsid w:val="0074073F"/>
    <w:rsid w:val="00743CE2"/>
    <w:rsid w:val="00744668"/>
    <w:rsid w:val="00750B11"/>
    <w:rsid w:val="00750C36"/>
    <w:rsid w:val="00754899"/>
    <w:rsid w:val="00756DE2"/>
    <w:rsid w:val="00760F82"/>
    <w:rsid w:val="007623DD"/>
    <w:rsid w:val="007631F6"/>
    <w:rsid w:val="007635E8"/>
    <w:rsid w:val="00763965"/>
    <w:rsid w:val="00764389"/>
    <w:rsid w:val="00764576"/>
    <w:rsid w:val="00764F83"/>
    <w:rsid w:val="00776416"/>
    <w:rsid w:val="0078182C"/>
    <w:rsid w:val="00781FF6"/>
    <w:rsid w:val="00783335"/>
    <w:rsid w:val="007844CC"/>
    <w:rsid w:val="007872EF"/>
    <w:rsid w:val="0079097C"/>
    <w:rsid w:val="00794A56"/>
    <w:rsid w:val="007A5175"/>
    <w:rsid w:val="007A7CC3"/>
    <w:rsid w:val="007B1365"/>
    <w:rsid w:val="007B5321"/>
    <w:rsid w:val="007B5524"/>
    <w:rsid w:val="007C037B"/>
    <w:rsid w:val="007C36B5"/>
    <w:rsid w:val="007C3D9C"/>
    <w:rsid w:val="007C7811"/>
    <w:rsid w:val="007D644C"/>
    <w:rsid w:val="007E7227"/>
    <w:rsid w:val="007E75F9"/>
    <w:rsid w:val="007E77D8"/>
    <w:rsid w:val="007F328E"/>
    <w:rsid w:val="007F7737"/>
    <w:rsid w:val="008007CF"/>
    <w:rsid w:val="00801F16"/>
    <w:rsid w:val="00805187"/>
    <w:rsid w:val="00805899"/>
    <w:rsid w:val="008218EA"/>
    <w:rsid w:val="00826061"/>
    <w:rsid w:val="0083067B"/>
    <w:rsid w:val="00832C40"/>
    <w:rsid w:val="00832E7A"/>
    <w:rsid w:val="0084039A"/>
    <w:rsid w:val="00843708"/>
    <w:rsid w:val="00850731"/>
    <w:rsid w:val="00851914"/>
    <w:rsid w:val="00851A83"/>
    <w:rsid w:val="00853E54"/>
    <w:rsid w:val="00854532"/>
    <w:rsid w:val="0085613A"/>
    <w:rsid w:val="00857DE2"/>
    <w:rsid w:val="00877DE5"/>
    <w:rsid w:val="008847FA"/>
    <w:rsid w:val="00885F9C"/>
    <w:rsid w:val="00893C05"/>
    <w:rsid w:val="00893FF4"/>
    <w:rsid w:val="00894262"/>
    <w:rsid w:val="008960FE"/>
    <w:rsid w:val="00896CB5"/>
    <w:rsid w:val="00897198"/>
    <w:rsid w:val="008A02B8"/>
    <w:rsid w:val="008A0689"/>
    <w:rsid w:val="008A1AF8"/>
    <w:rsid w:val="008A55A8"/>
    <w:rsid w:val="008A721C"/>
    <w:rsid w:val="008C3BDF"/>
    <w:rsid w:val="008C485C"/>
    <w:rsid w:val="008C54E0"/>
    <w:rsid w:val="008D321F"/>
    <w:rsid w:val="008D4D16"/>
    <w:rsid w:val="008E1B3B"/>
    <w:rsid w:val="008E1EA7"/>
    <w:rsid w:val="008E21A2"/>
    <w:rsid w:val="008E22D2"/>
    <w:rsid w:val="008E3D50"/>
    <w:rsid w:val="008E47BA"/>
    <w:rsid w:val="008E5A5B"/>
    <w:rsid w:val="008F4FE3"/>
    <w:rsid w:val="008F5AB6"/>
    <w:rsid w:val="0090142F"/>
    <w:rsid w:val="0091158E"/>
    <w:rsid w:val="00911AF6"/>
    <w:rsid w:val="00913C81"/>
    <w:rsid w:val="00916E61"/>
    <w:rsid w:val="00917BB0"/>
    <w:rsid w:val="00921A0B"/>
    <w:rsid w:val="0092366A"/>
    <w:rsid w:val="00925E45"/>
    <w:rsid w:val="00926B8E"/>
    <w:rsid w:val="00927BEC"/>
    <w:rsid w:val="00931B28"/>
    <w:rsid w:val="00933B93"/>
    <w:rsid w:val="009360D0"/>
    <w:rsid w:val="00940195"/>
    <w:rsid w:val="00940C2D"/>
    <w:rsid w:val="00944391"/>
    <w:rsid w:val="00945FEB"/>
    <w:rsid w:val="00951135"/>
    <w:rsid w:val="00961469"/>
    <w:rsid w:val="00963D9E"/>
    <w:rsid w:val="0096426A"/>
    <w:rsid w:val="0097562C"/>
    <w:rsid w:val="00981E6A"/>
    <w:rsid w:val="009824C9"/>
    <w:rsid w:val="00985EA7"/>
    <w:rsid w:val="00993E8D"/>
    <w:rsid w:val="009975AB"/>
    <w:rsid w:val="009A1D0F"/>
    <w:rsid w:val="009A33C8"/>
    <w:rsid w:val="009A69A8"/>
    <w:rsid w:val="009B0B83"/>
    <w:rsid w:val="009B1178"/>
    <w:rsid w:val="009B17BB"/>
    <w:rsid w:val="009B2EBC"/>
    <w:rsid w:val="009B660D"/>
    <w:rsid w:val="009B706B"/>
    <w:rsid w:val="009B710E"/>
    <w:rsid w:val="009C22BC"/>
    <w:rsid w:val="009C3D82"/>
    <w:rsid w:val="009C4BEE"/>
    <w:rsid w:val="009D15E9"/>
    <w:rsid w:val="009D244C"/>
    <w:rsid w:val="009D2C03"/>
    <w:rsid w:val="009D2DCA"/>
    <w:rsid w:val="009D5842"/>
    <w:rsid w:val="009D5963"/>
    <w:rsid w:val="009D7C51"/>
    <w:rsid w:val="009E0E1E"/>
    <w:rsid w:val="009E3C57"/>
    <w:rsid w:val="009F0F19"/>
    <w:rsid w:val="009F1342"/>
    <w:rsid w:val="009F4403"/>
    <w:rsid w:val="009F592B"/>
    <w:rsid w:val="009F710A"/>
    <w:rsid w:val="00A01931"/>
    <w:rsid w:val="00A02057"/>
    <w:rsid w:val="00A038AB"/>
    <w:rsid w:val="00A07E93"/>
    <w:rsid w:val="00A1136E"/>
    <w:rsid w:val="00A12056"/>
    <w:rsid w:val="00A121E8"/>
    <w:rsid w:val="00A1424B"/>
    <w:rsid w:val="00A1602B"/>
    <w:rsid w:val="00A16AF0"/>
    <w:rsid w:val="00A32D8F"/>
    <w:rsid w:val="00A37853"/>
    <w:rsid w:val="00A41505"/>
    <w:rsid w:val="00A47292"/>
    <w:rsid w:val="00A563F0"/>
    <w:rsid w:val="00A56622"/>
    <w:rsid w:val="00A602C7"/>
    <w:rsid w:val="00A6242D"/>
    <w:rsid w:val="00A70BD8"/>
    <w:rsid w:val="00A74EFE"/>
    <w:rsid w:val="00A80765"/>
    <w:rsid w:val="00A809C2"/>
    <w:rsid w:val="00A82F0C"/>
    <w:rsid w:val="00A846EE"/>
    <w:rsid w:val="00A93C20"/>
    <w:rsid w:val="00A94A27"/>
    <w:rsid w:val="00A97BA3"/>
    <w:rsid w:val="00AA535F"/>
    <w:rsid w:val="00AA62EF"/>
    <w:rsid w:val="00AB22EF"/>
    <w:rsid w:val="00AB5221"/>
    <w:rsid w:val="00AB5429"/>
    <w:rsid w:val="00AB566A"/>
    <w:rsid w:val="00AB6486"/>
    <w:rsid w:val="00AB6ED5"/>
    <w:rsid w:val="00AB7302"/>
    <w:rsid w:val="00AC68AB"/>
    <w:rsid w:val="00AD2D5D"/>
    <w:rsid w:val="00AD39CD"/>
    <w:rsid w:val="00AE570E"/>
    <w:rsid w:val="00AF7EFD"/>
    <w:rsid w:val="00B01190"/>
    <w:rsid w:val="00B05047"/>
    <w:rsid w:val="00B07AA2"/>
    <w:rsid w:val="00B10264"/>
    <w:rsid w:val="00B13956"/>
    <w:rsid w:val="00B13C00"/>
    <w:rsid w:val="00B14438"/>
    <w:rsid w:val="00B147D0"/>
    <w:rsid w:val="00B22318"/>
    <w:rsid w:val="00B33E69"/>
    <w:rsid w:val="00B370E6"/>
    <w:rsid w:val="00B40F53"/>
    <w:rsid w:val="00B46543"/>
    <w:rsid w:val="00B551EB"/>
    <w:rsid w:val="00B55531"/>
    <w:rsid w:val="00B55CE8"/>
    <w:rsid w:val="00B57692"/>
    <w:rsid w:val="00B62F6C"/>
    <w:rsid w:val="00B71A5C"/>
    <w:rsid w:val="00B74A0B"/>
    <w:rsid w:val="00B75640"/>
    <w:rsid w:val="00B76005"/>
    <w:rsid w:val="00B83E54"/>
    <w:rsid w:val="00B857EC"/>
    <w:rsid w:val="00B91B48"/>
    <w:rsid w:val="00B9544A"/>
    <w:rsid w:val="00B958AE"/>
    <w:rsid w:val="00BA19F2"/>
    <w:rsid w:val="00BA1C81"/>
    <w:rsid w:val="00BA7C2E"/>
    <w:rsid w:val="00BB11A3"/>
    <w:rsid w:val="00BB5869"/>
    <w:rsid w:val="00BB63E5"/>
    <w:rsid w:val="00BD05F4"/>
    <w:rsid w:val="00BD281A"/>
    <w:rsid w:val="00BD350C"/>
    <w:rsid w:val="00BD658D"/>
    <w:rsid w:val="00BD6830"/>
    <w:rsid w:val="00BD693B"/>
    <w:rsid w:val="00BE198D"/>
    <w:rsid w:val="00BE1C49"/>
    <w:rsid w:val="00BE3710"/>
    <w:rsid w:val="00BE6971"/>
    <w:rsid w:val="00BE723A"/>
    <w:rsid w:val="00BF1F6D"/>
    <w:rsid w:val="00BF6512"/>
    <w:rsid w:val="00C003C6"/>
    <w:rsid w:val="00C0108A"/>
    <w:rsid w:val="00C0282D"/>
    <w:rsid w:val="00C03944"/>
    <w:rsid w:val="00C03B1D"/>
    <w:rsid w:val="00C05AD5"/>
    <w:rsid w:val="00C109ED"/>
    <w:rsid w:val="00C12D57"/>
    <w:rsid w:val="00C148C9"/>
    <w:rsid w:val="00C16002"/>
    <w:rsid w:val="00C2043B"/>
    <w:rsid w:val="00C223E6"/>
    <w:rsid w:val="00C2359E"/>
    <w:rsid w:val="00C2648C"/>
    <w:rsid w:val="00C26E05"/>
    <w:rsid w:val="00C3032A"/>
    <w:rsid w:val="00C32F7D"/>
    <w:rsid w:val="00C36B5D"/>
    <w:rsid w:val="00C37046"/>
    <w:rsid w:val="00C4290A"/>
    <w:rsid w:val="00C4338B"/>
    <w:rsid w:val="00C43416"/>
    <w:rsid w:val="00C44A2E"/>
    <w:rsid w:val="00C44F4D"/>
    <w:rsid w:val="00C465D8"/>
    <w:rsid w:val="00C47026"/>
    <w:rsid w:val="00C54739"/>
    <w:rsid w:val="00C5491D"/>
    <w:rsid w:val="00C55F9E"/>
    <w:rsid w:val="00C564DA"/>
    <w:rsid w:val="00C568B1"/>
    <w:rsid w:val="00C57434"/>
    <w:rsid w:val="00C577E8"/>
    <w:rsid w:val="00C60443"/>
    <w:rsid w:val="00C6564D"/>
    <w:rsid w:val="00C67771"/>
    <w:rsid w:val="00C73916"/>
    <w:rsid w:val="00C76694"/>
    <w:rsid w:val="00C7718C"/>
    <w:rsid w:val="00C776CF"/>
    <w:rsid w:val="00C81BE5"/>
    <w:rsid w:val="00C83E4F"/>
    <w:rsid w:val="00C85A3C"/>
    <w:rsid w:val="00C90344"/>
    <w:rsid w:val="00C91EE1"/>
    <w:rsid w:val="00C927E8"/>
    <w:rsid w:val="00C97379"/>
    <w:rsid w:val="00CA31BA"/>
    <w:rsid w:val="00CA6C6A"/>
    <w:rsid w:val="00CA7013"/>
    <w:rsid w:val="00CB15C3"/>
    <w:rsid w:val="00CC503B"/>
    <w:rsid w:val="00CC785B"/>
    <w:rsid w:val="00CD179E"/>
    <w:rsid w:val="00CD4765"/>
    <w:rsid w:val="00CD4E5B"/>
    <w:rsid w:val="00CE1C79"/>
    <w:rsid w:val="00CE33CA"/>
    <w:rsid w:val="00CE7276"/>
    <w:rsid w:val="00CF154D"/>
    <w:rsid w:val="00CF7B9B"/>
    <w:rsid w:val="00D05598"/>
    <w:rsid w:val="00D1059A"/>
    <w:rsid w:val="00D13487"/>
    <w:rsid w:val="00D16274"/>
    <w:rsid w:val="00D16F26"/>
    <w:rsid w:val="00D20BBE"/>
    <w:rsid w:val="00D21C72"/>
    <w:rsid w:val="00D22B9B"/>
    <w:rsid w:val="00D25412"/>
    <w:rsid w:val="00D26DD1"/>
    <w:rsid w:val="00D27107"/>
    <w:rsid w:val="00D30B71"/>
    <w:rsid w:val="00D33747"/>
    <w:rsid w:val="00D34317"/>
    <w:rsid w:val="00D44FD1"/>
    <w:rsid w:val="00D534E2"/>
    <w:rsid w:val="00D5736E"/>
    <w:rsid w:val="00D61DA3"/>
    <w:rsid w:val="00D65DE8"/>
    <w:rsid w:val="00D66733"/>
    <w:rsid w:val="00D763E1"/>
    <w:rsid w:val="00D807A7"/>
    <w:rsid w:val="00D83432"/>
    <w:rsid w:val="00D84A91"/>
    <w:rsid w:val="00D84E0C"/>
    <w:rsid w:val="00D930AC"/>
    <w:rsid w:val="00D939D8"/>
    <w:rsid w:val="00D95FE6"/>
    <w:rsid w:val="00D9748A"/>
    <w:rsid w:val="00DA03A3"/>
    <w:rsid w:val="00DA1C5B"/>
    <w:rsid w:val="00DA385F"/>
    <w:rsid w:val="00DA4752"/>
    <w:rsid w:val="00DA5B64"/>
    <w:rsid w:val="00DB067D"/>
    <w:rsid w:val="00DB1983"/>
    <w:rsid w:val="00DB4263"/>
    <w:rsid w:val="00DB426F"/>
    <w:rsid w:val="00DB51D2"/>
    <w:rsid w:val="00DC290A"/>
    <w:rsid w:val="00DD3774"/>
    <w:rsid w:val="00DD3CE8"/>
    <w:rsid w:val="00DD720C"/>
    <w:rsid w:val="00DE11A2"/>
    <w:rsid w:val="00DF2196"/>
    <w:rsid w:val="00DF37B5"/>
    <w:rsid w:val="00DF59FC"/>
    <w:rsid w:val="00DF66D7"/>
    <w:rsid w:val="00E02851"/>
    <w:rsid w:val="00E03565"/>
    <w:rsid w:val="00E03B10"/>
    <w:rsid w:val="00E12439"/>
    <w:rsid w:val="00E12580"/>
    <w:rsid w:val="00E12D8D"/>
    <w:rsid w:val="00E14467"/>
    <w:rsid w:val="00E15F3F"/>
    <w:rsid w:val="00E17BF5"/>
    <w:rsid w:val="00E22AAC"/>
    <w:rsid w:val="00E235AC"/>
    <w:rsid w:val="00E246A4"/>
    <w:rsid w:val="00E27851"/>
    <w:rsid w:val="00E30901"/>
    <w:rsid w:val="00E31C38"/>
    <w:rsid w:val="00E32E78"/>
    <w:rsid w:val="00E40FAF"/>
    <w:rsid w:val="00E435D5"/>
    <w:rsid w:val="00E5291F"/>
    <w:rsid w:val="00E566C2"/>
    <w:rsid w:val="00E57543"/>
    <w:rsid w:val="00E6143F"/>
    <w:rsid w:val="00E626C2"/>
    <w:rsid w:val="00E643AF"/>
    <w:rsid w:val="00E7157C"/>
    <w:rsid w:val="00E71B8B"/>
    <w:rsid w:val="00E8019C"/>
    <w:rsid w:val="00E8203C"/>
    <w:rsid w:val="00E82932"/>
    <w:rsid w:val="00E83D20"/>
    <w:rsid w:val="00E87B7C"/>
    <w:rsid w:val="00E90319"/>
    <w:rsid w:val="00E90717"/>
    <w:rsid w:val="00E90916"/>
    <w:rsid w:val="00E94343"/>
    <w:rsid w:val="00E94E1E"/>
    <w:rsid w:val="00E95253"/>
    <w:rsid w:val="00E97684"/>
    <w:rsid w:val="00EA181E"/>
    <w:rsid w:val="00EA3770"/>
    <w:rsid w:val="00EA6C07"/>
    <w:rsid w:val="00EA6CF6"/>
    <w:rsid w:val="00EB2F57"/>
    <w:rsid w:val="00EB3D20"/>
    <w:rsid w:val="00EB4796"/>
    <w:rsid w:val="00EB7817"/>
    <w:rsid w:val="00EC20A6"/>
    <w:rsid w:val="00ED076B"/>
    <w:rsid w:val="00ED0BAD"/>
    <w:rsid w:val="00ED319B"/>
    <w:rsid w:val="00ED3A3B"/>
    <w:rsid w:val="00ED408D"/>
    <w:rsid w:val="00ED7C1A"/>
    <w:rsid w:val="00EE1C58"/>
    <w:rsid w:val="00EE4B16"/>
    <w:rsid w:val="00EE6120"/>
    <w:rsid w:val="00EE7431"/>
    <w:rsid w:val="00EE762E"/>
    <w:rsid w:val="00EF2220"/>
    <w:rsid w:val="00EF2B2D"/>
    <w:rsid w:val="00EF6408"/>
    <w:rsid w:val="00EF6C12"/>
    <w:rsid w:val="00F012AD"/>
    <w:rsid w:val="00F01971"/>
    <w:rsid w:val="00F0612B"/>
    <w:rsid w:val="00F0747D"/>
    <w:rsid w:val="00F07BFC"/>
    <w:rsid w:val="00F12340"/>
    <w:rsid w:val="00F12551"/>
    <w:rsid w:val="00F20211"/>
    <w:rsid w:val="00F26655"/>
    <w:rsid w:val="00F317AE"/>
    <w:rsid w:val="00F35E38"/>
    <w:rsid w:val="00F37668"/>
    <w:rsid w:val="00F41840"/>
    <w:rsid w:val="00F43738"/>
    <w:rsid w:val="00F47A6B"/>
    <w:rsid w:val="00F54110"/>
    <w:rsid w:val="00F64A8E"/>
    <w:rsid w:val="00F66ED8"/>
    <w:rsid w:val="00F7158E"/>
    <w:rsid w:val="00F72BAE"/>
    <w:rsid w:val="00F730A9"/>
    <w:rsid w:val="00F74604"/>
    <w:rsid w:val="00F85049"/>
    <w:rsid w:val="00F87668"/>
    <w:rsid w:val="00F912E6"/>
    <w:rsid w:val="00F91943"/>
    <w:rsid w:val="00F91FD5"/>
    <w:rsid w:val="00F93C1D"/>
    <w:rsid w:val="00FA206B"/>
    <w:rsid w:val="00FA32AE"/>
    <w:rsid w:val="00FA37CA"/>
    <w:rsid w:val="00FA43FD"/>
    <w:rsid w:val="00FA505F"/>
    <w:rsid w:val="00FA56BE"/>
    <w:rsid w:val="00FA5C65"/>
    <w:rsid w:val="00FB36AC"/>
    <w:rsid w:val="00FB4AB9"/>
    <w:rsid w:val="00FB50EC"/>
    <w:rsid w:val="00FB6554"/>
    <w:rsid w:val="00FB68D9"/>
    <w:rsid w:val="00FD183E"/>
    <w:rsid w:val="00FD2220"/>
    <w:rsid w:val="00FD3874"/>
    <w:rsid w:val="00FD4659"/>
    <w:rsid w:val="00FD4A9C"/>
    <w:rsid w:val="00FD55BF"/>
    <w:rsid w:val="00FE11F0"/>
    <w:rsid w:val="00FE1679"/>
    <w:rsid w:val="00FE4023"/>
    <w:rsid w:val="00FE51D9"/>
    <w:rsid w:val="00FE7199"/>
    <w:rsid w:val="00FF023A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6AC6"/>
  <w15:docId w15:val="{419D7E9E-A69B-4117-B2A1-57FA03F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A104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C30-32CA-4598-8FEE-6BF9B10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rto</dc:creator>
  <cp:lastModifiedBy>Rishu Ranjan</cp:lastModifiedBy>
  <cp:revision>332</cp:revision>
  <cp:lastPrinted>2014-04-18T12:31:00Z</cp:lastPrinted>
  <dcterms:created xsi:type="dcterms:W3CDTF">2018-06-02T11:12:00Z</dcterms:created>
  <dcterms:modified xsi:type="dcterms:W3CDTF">2022-01-14T11:04:00Z</dcterms:modified>
</cp:coreProperties>
</file>